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237B62">
        <w:rPr>
          <w:rFonts w:ascii="Arial" w:hAnsi="Arial" w:cs="Arial"/>
          <w:b/>
          <w:sz w:val="20"/>
          <w:szCs w:val="20"/>
        </w:rPr>
        <w:t>4</w:t>
      </w:r>
      <w:r w:rsidR="00070C6A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37B62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37B62">
        <w:rPr>
          <w:rFonts w:ascii="Arial" w:hAnsi="Arial" w:cs="Arial"/>
          <w:b/>
          <w:sz w:val="20"/>
          <w:szCs w:val="20"/>
        </w:rPr>
        <w:t>SETEMBR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070C6A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 Explicativa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237B6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 w:rsidR="00330D82">
        <w:rPr>
          <w:rFonts w:ascii="Arial" w:hAnsi="Arial" w:cs="Arial"/>
          <w:b/>
          <w:sz w:val="20"/>
          <w:szCs w:val="20"/>
        </w:rPr>
        <w:t>US</w:t>
      </w:r>
      <w:r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>O D</w:t>
      </w:r>
      <w:r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647C10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1E0C7C">
        <w:rPr>
          <w:rFonts w:ascii="Arial" w:hAnsi="Arial" w:cs="Arial"/>
          <w:sz w:val="20"/>
          <w:szCs w:val="20"/>
        </w:rPr>
        <w:t>3</w:t>
      </w:r>
      <w:r w:rsidR="00C54746">
        <w:rPr>
          <w:rFonts w:ascii="Arial" w:hAnsi="Arial" w:cs="Arial"/>
          <w:sz w:val="20"/>
          <w:szCs w:val="20"/>
        </w:rPr>
        <w:t>00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C54746">
        <w:rPr>
          <w:rFonts w:ascii="Arial" w:hAnsi="Arial" w:cs="Arial"/>
          <w:sz w:val="20"/>
          <w:szCs w:val="20"/>
        </w:rPr>
        <w:t>trezentos c</w:t>
      </w:r>
      <w:r w:rsidR="00ED0232">
        <w:rPr>
          <w:rFonts w:ascii="Arial" w:hAnsi="Arial" w:cs="Arial"/>
          <w:sz w:val="20"/>
          <w:szCs w:val="20"/>
        </w:rPr>
        <w:t>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C54746">
        <w:rPr>
          <w:rFonts w:ascii="Arial" w:hAnsi="Arial" w:cs="Arial"/>
          <w:sz w:val="20"/>
          <w:szCs w:val="20"/>
        </w:rPr>
        <w:t>o do orçamento vigente abaixo de</w:t>
      </w:r>
      <w:r w:rsidR="00C80B55">
        <w:rPr>
          <w:rFonts w:ascii="Arial" w:hAnsi="Arial" w:cs="Arial"/>
          <w:sz w:val="20"/>
          <w:szCs w:val="20"/>
        </w:rPr>
        <w:t>scriminad</w:t>
      </w:r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C80B55" w:rsidRDefault="00C80B55" w:rsidP="000B01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99"/>
        <w:gridCol w:w="1340"/>
      </w:tblGrid>
      <w:tr w:rsidR="000B017B" w:rsidTr="000B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B017B" w:rsidRPr="00C80B55" w:rsidRDefault="000B017B" w:rsidP="000B0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B017B" w:rsidRPr="00C80B55" w:rsidRDefault="000B017B" w:rsidP="000B0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B017B" w:rsidRPr="00C80B55" w:rsidRDefault="000B017B" w:rsidP="000B0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B017B" w:rsidTr="000E10DF">
        <w:trPr>
          <w:jc w:val="center"/>
        </w:trPr>
        <w:tc>
          <w:tcPr>
            <w:tcW w:w="0" w:type="auto"/>
          </w:tcPr>
          <w:p w:rsidR="000B017B" w:rsidRDefault="000B017B" w:rsidP="000B0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  <w:tc>
          <w:tcPr>
            <w:tcW w:w="0" w:type="auto"/>
          </w:tcPr>
          <w:p w:rsidR="000B017B" w:rsidRDefault="000B017B" w:rsidP="000B0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0B017B" w:rsidRDefault="000B017B" w:rsidP="000B0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17B" w:rsidTr="000E10DF">
        <w:trPr>
          <w:jc w:val="center"/>
        </w:trPr>
        <w:tc>
          <w:tcPr>
            <w:tcW w:w="0" w:type="auto"/>
          </w:tcPr>
          <w:p w:rsidR="000B017B" w:rsidRDefault="000B017B" w:rsidP="000B0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5</w:t>
            </w:r>
          </w:p>
        </w:tc>
        <w:tc>
          <w:tcPr>
            <w:tcW w:w="0" w:type="auto"/>
          </w:tcPr>
          <w:p w:rsidR="000B017B" w:rsidRDefault="000B017B" w:rsidP="000B0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B017B" w:rsidRDefault="000B017B" w:rsidP="000B01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17B" w:rsidTr="000E10DF">
        <w:trPr>
          <w:jc w:val="center"/>
        </w:trPr>
        <w:tc>
          <w:tcPr>
            <w:tcW w:w="0" w:type="auto"/>
          </w:tcPr>
          <w:p w:rsidR="000B017B" w:rsidRDefault="000B017B" w:rsidP="000B0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</w:t>
            </w:r>
          </w:p>
        </w:tc>
        <w:tc>
          <w:tcPr>
            <w:tcW w:w="0" w:type="auto"/>
          </w:tcPr>
          <w:p w:rsidR="000B017B" w:rsidRDefault="000B017B" w:rsidP="000B0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Variáveis c/ pessoal civil</w:t>
            </w:r>
          </w:p>
        </w:tc>
        <w:tc>
          <w:tcPr>
            <w:tcW w:w="0" w:type="auto"/>
          </w:tcPr>
          <w:p w:rsidR="000B017B" w:rsidRDefault="000B017B" w:rsidP="000B01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17B" w:rsidTr="000E10DF">
        <w:trPr>
          <w:jc w:val="center"/>
        </w:trPr>
        <w:tc>
          <w:tcPr>
            <w:tcW w:w="0" w:type="auto"/>
          </w:tcPr>
          <w:p w:rsidR="000B017B" w:rsidRDefault="000B017B" w:rsidP="000B0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B017B" w:rsidRDefault="000B017B" w:rsidP="000B0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 – Serviços Extraordinários</w:t>
            </w:r>
          </w:p>
        </w:tc>
        <w:tc>
          <w:tcPr>
            <w:tcW w:w="0" w:type="auto"/>
          </w:tcPr>
          <w:p w:rsidR="000B017B" w:rsidRDefault="000B017B" w:rsidP="000B01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0B017B" w:rsidTr="000E10DF">
        <w:trPr>
          <w:jc w:val="center"/>
        </w:trPr>
        <w:tc>
          <w:tcPr>
            <w:tcW w:w="0" w:type="auto"/>
          </w:tcPr>
          <w:p w:rsidR="000B017B" w:rsidRDefault="000B017B" w:rsidP="000B0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B017B" w:rsidRDefault="000B017B" w:rsidP="000B0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0B017B" w:rsidRDefault="000B017B" w:rsidP="000B01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</w:tbl>
    <w:p w:rsidR="000B017B" w:rsidRDefault="000B017B" w:rsidP="000B01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99"/>
        <w:gridCol w:w="1340"/>
      </w:tblGrid>
      <w:tr w:rsidR="00853B1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E1919" w:rsidTr="00B447AA">
        <w:trPr>
          <w:jc w:val="center"/>
        </w:trPr>
        <w:tc>
          <w:tcPr>
            <w:tcW w:w="0" w:type="auto"/>
          </w:tcPr>
          <w:p w:rsidR="005E1919" w:rsidRDefault="005E191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  <w:tc>
          <w:tcPr>
            <w:tcW w:w="0" w:type="auto"/>
          </w:tcPr>
          <w:p w:rsidR="005E1919" w:rsidRDefault="005E191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5E1919" w:rsidRDefault="005E191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919" w:rsidTr="00B447AA">
        <w:trPr>
          <w:jc w:val="center"/>
        </w:trPr>
        <w:tc>
          <w:tcPr>
            <w:tcW w:w="0" w:type="auto"/>
          </w:tcPr>
          <w:p w:rsidR="005E1919" w:rsidRDefault="005E191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</w:t>
            </w:r>
            <w:r w:rsidR="001C2E4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5E1919" w:rsidRDefault="005E191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E1919" w:rsidRDefault="005E1919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919" w:rsidTr="00B447AA">
        <w:trPr>
          <w:jc w:val="center"/>
        </w:trPr>
        <w:tc>
          <w:tcPr>
            <w:tcW w:w="0" w:type="auto"/>
          </w:tcPr>
          <w:p w:rsidR="005E1919" w:rsidRDefault="005E191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</w:t>
            </w:r>
          </w:p>
        </w:tc>
        <w:tc>
          <w:tcPr>
            <w:tcW w:w="0" w:type="auto"/>
          </w:tcPr>
          <w:p w:rsidR="005E1919" w:rsidRDefault="005E191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Variáveis c/ pessoal civil</w:t>
            </w:r>
          </w:p>
        </w:tc>
        <w:tc>
          <w:tcPr>
            <w:tcW w:w="0" w:type="auto"/>
          </w:tcPr>
          <w:p w:rsidR="005E1919" w:rsidRDefault="005E1919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919" w:rsidTr="00B447AA">
        <w:trPr>
          <w:jc w:val="center"/>
        </w:trPr>
        <w:tc>
          <w:tcPr>
            <w:tcW w:w="0" w:type="auto"/>
          </w:tcPr>
          <w:p w:rsidR="005E1919" w:rsidRDefault="005E191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1919" w:rsidRDefault="001C2E4D" w:rsidP="001C2E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  <w:r w:rsidR="005E191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Outras Gratificações</w:t>
            </w:r>
          </w:p>
        </w:tc>
        <w:tc>
          <w:tcPr>
            <w:tcW w:w="0" w:type="auto"/>
          </w:tcPr>
          <w:p w:rsidR="005E1919" w:rsidRDefault="005E1919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5E1919" w:rsidTr="00B447AA">
        <w:trPr>
          <w:jc w:val="center"/>
        </w:trPr>
        <w:tc>
          <w:tcPr>
            <w:tcW w:w="0" w:type="auto"/>
          </w:tcPr>
          <w:p w:rsidR="005E1919" w:rsidRDefault="005E191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1919" w:rsidRDefault="005E191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5E1919" w:rsidRDefault="005E1919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7252E2">
        <w:rPr>
          <w:rFonts w:ascii="Arial" w:hAnsi="Arial" w:cs="Arial"/>
          <w:sz w:val="20"/>
          <w:szCs w:val="20"/>
        </w:rPr>
        <w:t>2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7252E2">
        <w:rPr>
          <w:rFonts w:ascii="Arial" w:hAnsi="Arial" w:cs="Arial"/>
          <w:sz w:val="20"/>
          <w:szCs w:val="20"/>
        </w:rPr>
        <w:t>setembr</w:t>
      </w:r>
      <w:r w:rsidR="00E63BF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017B" w:rsidRDefault="000B017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 na Divisão de Expediente e publicado na Portaria Municipal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017B"/>
    <w:rsid w:val="000B162A"/>
    <w:rsid w:val="000B4558"/>
    <w:rsid w:val="000C0034"/>
    <w:rsid w:val="000C4226"/>
    <w:rsid w:val="000C76E6"/>
    <w:rsid w:val="000D0C23"/>
    <w:rsid w:val="000D3834"/>
    <w:rsid w:val="000D4A90"/>
    <w:rsid w:val="000D62D1"/>
    <w:rsid w:val="000E22F2"/>
    <w:rsid w:val="000E4E53"/>
    <w:rsid w:val="000E65D4"/>
    <w:rsid w:val="000F2F98"/>
    <w:rsid w:val="000F5AB6"/>
    <w:rsid w:val="00100E58"/>
    <w:rsid w:val="00110BC6"/>
    <w:rsid w:val="00112D69"/>
    <w:rsid w:val="00126111"/>
    <w:rsid w:val="001269BE"/>
    <w:rsid w:val="00127A79"/>
    <w:rsid w:val="00131FA0"/>
    <w:rsid w:val="00137CBC"/>
    <w:rsid w:val="00144F6D"/>
    <w:rsid w:val="0014500D"/>
    <w:rsid w:val="00151D37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698E"/>
    <w:rsid w:val="001E0C7C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2AF9"/>
    <w:rsid w:val="00226288"/>
    <w:rsid w:val="00226B4A"/>
    <w:rsid w:val="00233AB9"/>
    <w:rsid w:val="00233E13"/>
    <w:rsid w:val="00235C9A"/>
    <w:rsid w:val="00237B62"/>
    <w:rsid w:val="002464CB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4E25"/>
    <w:rsid w:val="00392319"/>
    <w:rsid w:val="00393881"/>
    <w:rsid w:val="00395095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617A"/>
    <w:rsid w:val="00714AAE"/>
    <w:rsid w:val="007252E2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1CF2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2A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7352D"/>
    <w:rsid w:val="00D767C4"/>
    <w:rsid w:val="00D76AF2"/>
    <w:rsid w:val="00D813FB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195C"/>
    <w:rsid w:val="00EB3CA1"/>
    <w:rsid w:val="00EB4E55"/>
    <w:rsid w:val="00EC4EC3"/>
    <w:rsid w:val="00ED0232"/>
    <w:rsid w:val="00ED4C2D"/>
    <w:rsid w:val="00EE3AB7"/>
    <w:rsid w:val="00EE40CF"/>
    <w:rsid w:val="00EF1301"/>
    <w:rsid w:val="00EF307C"/>
    <w:rsid w:val="00EF7D15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0228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662775D0-7F9A-4E48-9842-7A9B8572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B0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C782-1F73-4A73-8EE8-F661ED98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9-07-10T19:15:00Z</dcterms:created>
  <dcterms:modified xsi:type="dcterms:W3CDTF">2019-07-17T18:22:00Z</dcterms:modified>
</cp:coreProperties>
</file>